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32D" w:rsidRDefault="00E24E66" w:rsidP="0059132D">
      <w:pPr>
        <w:spacing w:line="259" w:lineRule="auto"/>
      </w:pPr>
      <w:r>
        <w:rPr>
          <w:b/>
          <w:sz w:val="28"/>
        </w:rPr>
        <w:t>Zveza stavkov</w:t>
      </w:r>
    </w:p>
    <w:p w:rsidR="00DA68C9" w:rsidRDefault="00DA68C9" w:rsidP="00DA68C9">
      <w:pPr>
        <w:ind w:left="-5"/>
      </w:pPr>
      <w:r>
        <w:t xml:space="preserve">V </w:t>
      </w:r>
      <w:r w:rsidR="00E24E66">
        <w:t>e-gradivih</w:t>
      </w:r>
      <w:r>
        <w:t xml:space="preserve"> predelaj poglavje o </w:t>
      </w:r>
      <w:r w:rsidR="00E24E66">
        <w:rPr>
          <w:b/>
        </w:rPr>
        <w:t>zvezi stavkov</w:t>
      </w:r>
      <w:r>
        <w:t xml:space="preserve">. V pomoč </w:t>
      </w:r>
      <w:r w:rsidR="00F16E46">
        <w:t xml:space="preserve">ti </w:t>
      </w:r>
      <w:r w:rsidR="00E24E66">
        <w:t xml:space="preserve">je </w:t>
      </w:r>
      <w:r w:rsidR="00F16E46">
        <w:t>tudi spletn</w:t>
      </w:r>
      <w:r w:rsidR="00E24E66">
        <w:t>a</w:t>
      </w:r>
      <w:r w:rsidR="00F16E46">
        <w:t xml:space="preserve"> stran:</w:t>
      </w:r>
      <w:r w:rsidR="00E24E66">
        <w:t xml:space="preserve"> </w:t>
      </w:r>
      <w:hyperlink r:id="rId8" w:history="1">
        <w:r w:rsidR="00E24E66" w:rsidRPr="00091A42">
          <w:rPr>
            <w:rStyle w:val="Hiperpovezava"/>
          </w:rPr>
          <w:t>http://gradiva.txt.si/slovenscina/slovenscina-za-gimnazije-srednje-sole/3-letnik/3-letnik/skladnja-2/zveza-stavkov-priredno-podredno-soredno-zlozena-poved/1-82/</w:t>
        </w:r>
      </w:hyperlink>
      <w:r w:rsidR="00E24E66">
        <w:t xml:space="preserve">. </w:t>
      </w:r>
      <w:r w:rsidR="00D56DFF">
        <w:t xml:space="preserve"> </w:t>
      </w:r>
    </w:p>
    <w:p w:rsidR="00DA68C9" w:rsidRDefault="00DA68C9" w:rsidP="00DA68C9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1033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461"/>
        <w:gridCol w:w="8877"/>
      </w:tblGrid>
      <w:tr w:rsidR="00DA68C9" w:rsidTr="00CF15CF">
        <w:trPr>
          <w:trHeight w:val="816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A68C9" w:rsidRDefault="00DA68C9" w:rsidP="00730B91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E66" w:rsidRDefault="00E24E66" w:rsidP="00E24E66">
            <w:p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>Reši križanko.</w:t>
            </w:r>
          </w:p>
          <w:p w:rsidR="00E24E66" w:rsidRDefault="00C0065B" w:rsidP="00E24E66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Besedilo sestavljajo </w:t>
            </w:r>
            <w:r w:rsidR="00E24E66">
              <w:rPr>
                <w:color w:val="234060"/>
              </w:rPr>
              <w:t xml:space="preserve"> </w:t>
            </w:r>
            <w:r w:rsidR="00E24E66" w:rsidRPr="00C0065B">
              <w:rPr>
                <w:color w:val="FF0000"/>
              </w:rPr>
              <w:t xml:space="preserve">___ </w:t>
            </w:r>
            <w:r w:rsidR="00E24E66">
              <w:rPr>
                <w:color w:val="234060"/>
              </w:rPr>
              <w:t>_</w:t>
            </w:r>
            <w:r>
              <w:rPr>
                <w:color w:val="234060"/>
              </w:rPr>
              <w:t>_</w:t>
            </w:r>
            <w:r w:rsidR="00E24E66">
              <w:rPr>
                <w:color w:val="234060"/>
              </w:rPr>
              <w:t xml:space="preserve">_ </w:t>
            </w:r>
            <w:r>
              <w:rPr>
                <w:color w:val="234060"/>
              </w:rPr>
              <w:t>_</w:t>
            </w:r>
            <w:r w:rsidR="00E24E66">
              <w:rPr>
                <w:color w:val="234060"/>
              </w:rPr>
              <w:t>__ _</w:t>
            </w:r>
            <w:r>
              <w:rPr>
                <w:color w:val="234060"/>
              </w:rPr>
              <w:t>_</w:t>
            </w:r>
            <w:r w:rsidR="00E24E66">
              <w:rPr>
                <w:color w:val="234060"/>
              </w:rPr>
              <w:t>_ _</w:t>
            </w:r>
            <w:r>
              <w:rPr>
                <w:color w:val="234060"/>
              </w:rPr>
              <w:t>_</w:t>
            </w:r>
            <w:r w:rsidR="00E24E66">
              <w:rPr>
                <w:color w:val="234060"/>
              </w:rPr>
              <w:t xml:space="preserve">_ </w:t>
            </w:r>
            <w:r>
              <w:rPr>
                <w:color w:val="234060"/>
              </w:rPr>
              <w:t>_</w:t>
            </w:r>
            <w:r w:rsidR="00E24E66">
              <w:rPr>
                <w:color w:val="234060"/>
              </w:rPr>
              <w:t>__</w:t>
            </w:r>
            <w:r>
              <w:rPr>
                <w:color w:val="234060"/>
              </w:rPr>
              <w:t>.</w:t>
            </w:r>
          </w:p>
          <w:p w:rsidR="00C0065B" w:rsidRDefault="00C0065B" w:rsidP="00E24E66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Stavčni členi so: osebek, povedek  </w:t>
            </w:r>
          </w:p>
          <w:p w:rsidR="00C0065B" w:rsidRDefault="00C0065B" w:rsidP="00C0065B">
            <w:pPr>
              <w:spacing w:line="259" w:lineRule="auto"/>
              <w:ind w:left="360" w:right="90"/>
              <w:rPr>
                <w:color w:val="234060"/>
              </w:rPr>
            </w:pPr>
            <w:r>
              <w:rPr>
                <w:color w:val="234060"/>
              </w:rPr>
              <w:t xml:space="preserve">___ </w:t>
            </w:r>
            <w:r w:rsidRPr="00C0065B">
              <w:rPr>
                <w:color w:val="FF0000"/>
              </w:rPr>
              <w:t xml:space="preserve">___ ___ </w:t>
            </w:r>
            <w:r>
              <w:rPr>
                <w:color w:val="234060"/>
              </w:rPr>
              <w:t>___ ___ ___ ___</w:t>
            </w:r>
            <w:r>
              <w:rPr>
                <w:color w:val="234060"/>
              </w:rPr>
              <w:t xml:space="preserve"> ___ ___ določilo in </w:t>
            </w:r>
            <w:r>
              <w:rPr>
                <w:color w:val="234060"/>
              </w:rPr>
              <w:t xml:space="preserve">___ </w:t>
            </w:r>
            <w:r w:rsidRPr="00C0065B">
              <w:rPr>
                <w:color w:val="FF0000"/>
              </w:rPr>
              <w:t xml:space="preserve">___ ___ ___ </w:t>
            </w:r>
            <w:r>
              <w:rPr>
                <w:color w:val="234060"/>
              </w:rPr>
              <w:t>___ ___ ___</w:t>
            </w:r>
            <w:r w:rsidR="00D66F3A">
              <w:rPr>
                <w:color w:val="234060"/>
              </w:rPr>
              <w:t>.</w:t>
            </w:r>
          </w:p>
          <w:p w:rsidR="00D66F3A" w:rsidRPr="00D66F3A" w:rsidRDefault="00D66F3A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Po povedku se vprašamo: Kaj se ___ ___ ___ ___ </w:t>
            </w:r>
            <w:r w:rsidRPr="00D66F3A">
              <w:rPr>
                <w:color w:val="FF0000"/>
              </w:rPr>
              <w:t>___ ___</w:t>
            </w:r>
            <w:r w:rsidRPr="00D66F3A">
              <w:t>?</w:t>
            </w:r>
          </w:p>
          <w:p w:rsidR="00D66F3A" w:rsidRPr="00D66F3A" w:rsidRDefault="00D66F3A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Vsak stavčni člen je glede na svojo sestavo ___ ___ ___ </w:t>
            </w:r>
            <w:r w:rsidRPr="00D66F3A">
              <w:rPr>
                <w:color w:val="FF0000"/>
              </w:rPr>
              <w:t xml:space="preserve">___ </w:t>
            </w:r>
            <w:r>
              <w:rPr>
                <w:color w:val="234060"/>
              </w:rPr>
              <w:t xml:space="preserve">ali ___ ___ ___ ___ ___ </w:t>
            </w:r>
            <w:r w:rsidRPr="00D66F3A">
              <w:rPr>
                <w:color w:val="FF0000"/>
              </w:rPr>
              <w:t>___</w:t>
            </w:r>
            <w:r w:rsidRPr="00D66F3A">
              <w:t>.</w:t>
            </w:r>
          </w:p>
          <w:p w:rsidR="00D66F3A" w:rsidRDefault="00D66F3A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Poimenuj vrsto povedka v povedi </w:t>
            </w:r>
            <w:r w:rsidRPr="00D66F3A">
              <w:rPr>
                <w:i/>
                <w:color w:val="234060"/>
              </w:rPr>
              <w:t xml:space="preserve">Učenka </w:t>
            </w:r>
            <w:r w:rsidRPr="00D66F3A">
              <w:rPr>
                <w:b/>
                <w:i/>
                <w:color w:val="234060"/>
              </w:rPr>
              <w:t>je pridna</w:t>
            </w:r>
            <w:r>
              <w:rPr>
                <w:color w:val="234060"/>
              </w:rPr>
              <w:t xml:space="preserve">. </w:t>
            </w:r>
            <w:r w:rsidRPr="00D66F3A">
              <w:rPr>
                <w:color w:val="FF0000"/>
              </w:rPr>
              <w:t xml:space="preserve">___ ___ </w:t>
            </w:r>
            <w:r>
              <w:rPr>
                <w:color w:val="234060"/>
              </w:rPr>
              <w:t>___ ___ ___ ___ ___ ___ ___           ___ ___ ___ ___ ___ ___ ___ ___.</w:t>
            </w:r>
          </w:p>
          <w:p w:rsidR="00D66F3A" w:rsidRDefault="00D66F3A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Če prilastek stoji na desni strani je </w:t>
            </w:r>
            <w:r w:rsidRPr="00D66F3A">
              <w:rPr>
                <w:color w:val="FF0000"/>
              </w:rPr>
              <w:t xml:space="preserve">___ </w:t>
            </w:r>
            <w:r>
              <w:rPr>
                <w:color w:val="234060"/>
              </w:rPr>
              <w:t>___ ___ ___ ___.</w:t>
            </w:r>
          </w:p>
          <w:p w:rsidR="00D66F3A" w:rsidRDefault="00D66F3A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Podredno zloženi stavčni člen sestavljata ___ ___ ___ </w:t>
            </w:r>
            <w:r w:rsidRPr="00D66F3A">
              <w:rPr>
                <w:color w:val="FF0000"/>
              </w:rPr>
              <w:t xml:space="preserve">___ </w:t>
            </w:r>
            <w:r>
              <w:rPr>
                <w:color w:val="234060"/>
              </w:rPr>
              <w:t>___  in določilo.</w:t>
            </w:r>
          </w:p>
          <w:p w:rsidR="00D66F3A" w:rsidRDefault="00D66F3A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>Po pridevniških prilastkih se vprašamo</w:t>
            </w:r>
            <w:r w:rsidR="00CF15CF">
              <w:rPr>
                <w:color w:val="234060"/>
              </w:rPr>
              <w:t xml:space="preserve">: kakšen, ___ ___ ___ </w:t>
            </w:r>
            <w:r w:rsidR="00CF15CF" w:rsidRPr="00CF15CF">
              <w:rPr>
                <w:color w:val="FF0000"/>
              </w:rPr>
              <w:t xml:space="preserve">___ </w:t>
            </w:r>
            <w:r w:rsidR="00CF15CF">
              <w:rPr>
                <w:color w:val="234060"/>
              </w:rPr>
              <w:t>___ ___ in čigav?</w:t>
            </w:r>
          </w:p>
          <w:p w:rsidR="00CF15CF" w:rsidRDefault="00CF15CF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Koga, česa sta vprašalnici za </w:t>
            </w:r>
            <w:r w:rsidRPr="00CF15CF">
              <w:rPr>
                <w:color w:val="FF0000"/>
              </w:rPr>
              <w:t xml:space="preserve">___ </w:t>
            </w:r>
            <w:r>
              <w:rPr>
                <w:color w:val="234060"/>
              </w:rPr>
              <w:t>___ ___ ___ ___ samostalniški prilastek.</w:t>
            </w:r>
          </w:p>
          <w:p w:rsidR="00CF15CF" w:rsidRDefault="00CF15CF" w:rsidP="00D66F3A">
            <w:pPr>
              <w:pStyle w:val="Odstavekseznama"/>
              <w:numPr>
                <w:ilvl w:val="0"/>
                <w:numId w:val="5"/>
              </w:numPr>
              <w:spacing w:line="259" w:lineRule="auto"/>
              <w:ind w:right="90"/>
              <w:rPr>
                <w:color w:val="234060"/>
              </w:rPr>
            </w:pPr>
            <w:r>
              <w:rPr>
                <w:color w:val="234060"/>
              </w:rPr>
              <w:t xml:space="preserve">Levi prilastek je vedno ___ </w:t>
            </w:r>
            <w:r w:rsidRPr="00CF15CF">
              <w:rPr>
                <w:color w:val="FF0000"/>
              </w:rPr>
              <w:t xml:space="preserve">___ </w:t>
            </w:r>
            <w:r>
              <w:rPr>
                <w:color w:val="234060"/>
              </w:rPr>
              <w:t xml:space="preserve">___ ___ </w:t>
            </w:r>
            <w:r w:rsidRPr="00CF15CF">
              <w:rPr>
                <w:color w:val="FF0000"/>
              </w:rPr>
              <w:t xml:space="preserve">___ </w:t>
            </w:r>
            <w:r>
              <w:rPr>
                <w:color w:val="234060"/>
              </w:rPr>
              <w:t>___ ___ ___.</w:t>
            </w:r>
          </w:p>
          <w:p w:rsidR="00CF15CF" w:rsidRPr="00D66F3A" w:rsidRDefault="00CF15CF" w:rsidP="00CF15CF">
            <w:pPr>
              <w:pStyle w:val="Odstavekseznama"/>
              <w:spacing w:line="259" w:lineRule="auto"/>
              <w:ind w:right="90"/>
              <w:rPr>
                <w:color w:val="234060"/>
              </w:rPr>
            </w:pPr>
          </w:p>
          <w:p w:rsidR="00DA68C9" w:rsidRDefault="00DA68C9" w:rsidP="00730B91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A68C9" w:rsidTr="00CF15CF">
        <w:trPr>
          <w:trHeight w:val="816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A68C9" w:rsidRDefault="00DA68C9" w:rsidP="00730B91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A68C9" w:rsidRDefault="00DA68C9" w:rsidP="00730B91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5260"/>
              <w:gridCol w:w="794"/>
              <w:gridCol w:w="695"/>
              <w:gridCol w:w="677"/>
            </w:tblGrid>
            <w:tr w:rsidR="00DA68C9" w:rsidTr="00D3310B">
              <w:trPr>
                <w:trHeight w:val="401"/>
              </w:trPr>
              <w:tc>
                <w:tcPr>
                  <w:tcW w:w="5260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E61750" wp14:editId="301937D2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CDF07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F525F" wp14:editId="7987F39B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1DFD9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996D21" wp14:editId="6BFC7383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84EB99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A68C9" w:rsidTr="00D3310B">
              <w:trPr>
                <w:trHeight w:val="293"/>
              </w:trPr>
              <w:tc>
                <w:tcPr>
                  <w:tcW w:w="5260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CF15CF">
                    <w:rPr>
                      <w:color w:val="2F2F2F"/>
                    </w:rPr>
                    <w:t>našteti vse zveze stavkov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DA68C9" w:rsidTr="00D3310B">
              <w:trPr>
                <w:trHeight w:val="587"/>
              </w:trPr>
              <w:tc>
                <w:tcPr>
                  <w:tcW w:w="5260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CF15CF">
                    <w:rPr>
                      <w:rFonts w:asciiTheme="minorHAnsi" w:eastAsia="Segoe UI Symbol" w:hAnsiTheme="minorHAnsi" w:cs="Segoe UI Symbol"/>
                      <w:szCs w:val="24"/>
                    </w:rPr>
                    <w:t>povedati, kaj je značilno</w:t>
                  </w:r>
                  <w:r w:rsidR="00D3310B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(glede na sestavo) za</w:t>
                  </w:r>
                  <w:r w:rsidR="00CF15CF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podredno zvezo stavkov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D3310B">
              <w:trPr>
                <w:trHeight w:val="293"/>
              </w:trPr>
              <w:tc>
                <w:tcPr>
                  <w:tcW w:w="5260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CF15CF">
                    <w:rPr>
                      <w:rFonts w:asciiTheme="minorHAnsi" w:eastAsia="Arial" w:hAnsiTheme="minorHAnsi" w:cs="Arial"/>
                      <w:szCs w:val="24"/>
                    </w:rPr>
                    <w:t xml:space="preserve">določiti, kaj </w:t>
                  </w:r>
                  <w:r w:rsidR="00D3310B">
                    <w:rPr>
                      <w:rFonts w:asciiTheme="minorHAnsi" w:eastAsia="Arial" w:hAnsiTheme="minorHAnsi" w:cs="Arial"/>
                      <w:szCs w:val="24"/>
                    </w:rPr>
                    <w:t>glavni in kaj odvisni stavek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D3310B">
              <w:trPr>
                <w:trHeight w:val="293"/>
              </w:trPr>
              <w:tc>
                <w:tcPr>
                  <w:tcW w:w="5260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8570FA">
                    <w:rPr>
                      <w:rFonts w:asciiTheme="minorHAnsi" w:eastAsia="Arial" w:hAnsiTheme="minorHAnsi" w:cs="Arial"/>
                      <w:szCs w:val="24"/>
                    </w:rPr>
                    <w:t xml:space="preserve"> </w:t>
                  </w:r>
                  <w:r w:rsidR="00D3310B">
                    <w:rPr>
                      <w:rFonts w:asciiTheme="minorHAnsi" w:eastAsia="Arial" w:hAnsiTheme="minorHAnsi" w:cs="Arial"/>
                      <w:szCs w:val="24"/>
                    </w:rPr>
                    <w:t>prepoznati priredje od podredja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D3310B">
              <w:trPr>
                <w:trHeight w:val="293"/>
              </w:trPr>
              <w:tc>
                <w:tcPr>
                  <w:tcW w:w="5260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8570FA">
                    <w:rPr>
                      <w:rFonts w:asciiTheme="minorHAnsi" w:eastAsia="Arial" w:hAnsiTheme="minorHAnsi" w:cs="Arial"/>
                      <w:szCs w:val="24"/>
                    </w:rPr>
                    <w:t xml:space="preserve"> </w:t>
                  </w:r>
                  <w:r w:rsidR="00D3310B">
                    <w:rPr>
                      <w:rFonts w:asciiTheme="minorHAnsi" w:eastAsia="Arial" w:hAnsiTheme="minorHAnsi" w:cs="Arial"/>
                      <w:szCs w:val="24"/>
                    </w:rPr>
                    <w:t>prepoznati priredja glede na pomen ali veznike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D3310B">
              <w:trPr>
                <w:trHeight w:val="293"/>
              </w:trPr>
              <w:tc>
                <w:tcPr>
                  <w:tcW w:w="5260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DA68C9" w:rsidRPr="00D56DFF">
                    <w:rPr>
                      <w:rFonts w:asciiTheme="minorHAnsi" w:eastAsia="Arial" w:hAnsiTheme="minorHAnsi" w:cs="Arial"/>
                      <w:szCs w:val="24"/>
                    </w:rPr>
                    <w:t xml:space="preserve"> </w:t>
                  </w:r>
                  <w:r w:rsidR="00D3310B">
                    <w:rPr>
                      <w:rFonts w:asciiTheme="minorHAnsi" w:eastAsia="Arial" w:hAnsiTheme="minorHAnsi" w:cs="Arial"/>
                      <w:szCs w:val="24"/>
                    </w:rPr>
                    <w:t>določiti, kaj sestavlja soredje</w:t>
                  </w:r>
                </w:p>
              </w:tc>
              <w:tc>
                <w:tcPr>
                  <w:tcW w:w="79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95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76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D3310B">
              <w:trPr>
                <w:trHeight w:val="293"/>
              </w:trPr>
              <w:tc>
                <w:tcPr>
                  <w:tcW w:w="5260" w:type="dxa"/>
                  <w:tcBorders>
                    <w:bottom w:val="single" w:sz="4" w:space="0" w:color="auto"/>
                  </w:tcBorders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</w:t>
                  </w:r>
                  <w:r w:rsidR="00A443A8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</w:t>
                  </w:r>
                  <w:r w:rsidR="00D3310B">
                    <w:rPr>
                      <w:rFonts w:asciiTheme="minorHAnsi" w:eastAsia="Segoe UI Symbol" w:hAnsiTheme="minorHAnsi" w:cs="Segoe UI Symbol"/>
                      <w:szCs w:val="24"/>
                    </w:rPr>
                    <w:t>prepoznati soredno zvezo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95" w:type="dxa"/>
                  <w:tcBorders>
                    <w:bottom w:val="single" w:sz="4" w:space="0" w:color="auto"/>
                  </w:tcBorders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3310B" w:rsidTr="00D3310B">
              <w:trPr>
                <w:trHeight w:val="70"/>
              </w:trPr>
              <w:tc>
                <w:tcPr>
                  <w:tcW w:w="7426" w:type="dxa"/>
                  <w:gridSpan w:val="4"/>
                  <w:tcBorders>
                    <w:left w:val="nil"/>
                    <w:right w:val="nil"/>
                  </w:tcBorders>
                </w:tcPr>
                <w:p w:rsidR="00D3310B" w:rsidRDefault="00D3310B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DA68C9" w:rsidRDefault="00DA68C9" w:rsidP="00730B91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A68C9" w:rsidTr="00CF15CF">
        <w:trPr>
          <w:trHeight w:val="1475"/>
        </w:trPr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DA68C9" w:rsidRDefault="00DA68C9" w:rsidP="00730B91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8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A68C9" w:rsidTr="00730B91">
              <w:trPr>
                <w:trHeight w:val="582"/>
              </w:trPr>
              <w:tc>
                <w:tcPr>
                  <w:tcW w:w="7032" w:type="dxa"/>
                </w:tcPr>
                <w:p w:rsidR="00DA68C9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A68C9" w:rsidRDefault="00DA68C9" w:rsidP="00730B91">
            <w:pPr>
              <w:spacing w:line="259" w:lineRule="auto"/>
              <w:ind w:left="62" w:right="348"/>
            </w:pPr>
          </w:p>
        </w:tc>
      </w:tr>
      <w:tr w:rsidR="00DA68C9" w:rsidRPr="00B63960" w:rsidTr="00CF15CF">
        <w:trPr>
          <w:trHeight w:val="652"/>
        </w:trPr>
        <w:tc>
          <w:tcPr>
            <w:tcW w:w="146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lastRenderedPageBreak/>
              <w:t>Dokazi</w:t>
            </w:r>
          </w:p>
        </w:tc>
        <w:tc>
          <w:tcPr>
            <w:tcW w:w="887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Pr="00A443A8" w:rsidRDefault="00DA68C9" w:rsidP="00730B91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A443A8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A68C9" w:rsidRPr="00D56DFF" w:rsidRDefault="00DA68C9" w:rsidP="00730B91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  <w:highlight w:val="yellow"/>
              </w:rPr>
            </w:pPr>
          </w:p>
          <w:p w:rsidR="00942D0D" w:rsidRPr="00942D0D" w:rsidRDefault="00942D0D" w:rsidP="00D3310B">
            <w:pPr>
              <w:ind w:right="30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="00D3310B">
              <w:rPr>
                <w:color w:val="FF0000"/>
              </w:rPr>
              <w:t>našteti znam zveze stavkov</w:t>
            </w:r>
            <w:r>
              <w:rPr>
                <w:color w:val="FF0000"/>
              </w:rPr>
              <w:t>;</w:t>
            </w:r>
          </w:p>
          <w:p w:rsidR="00DA68C9" w:rsidRPr="00942D0D" w:rsidRDefault="00DA68C9" w:rsidP="00D3310B">
            <w:pPr>
              <w:rPr>
                <w:rFonts w:ascii="Arial" w:eastAsia="Arial" w:hAnsi="Arial" w:cs="Arial"/>
                <w:color w:val="365F91" w:themeColor="accent1" w:themeShade="BF"/>
              </w:rPr>
            </w:pP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D3310B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ločim priredno zvezo stavkov od podredne</w:t>
            </w:r>
            <w:r w:rsidRPr="00942D0D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A68C9" w:rsidRPr="00942D0D" w:rsidRDefault="00DA68C9" w:rsidP="00730B91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D3310B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znam določiti glavni in odvisni stavek (v podredni zvezi stavkov)</w:t>
            </w: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  <w:bookmarkStart w:id="0" w:name="_GoBack"/>
            <w:bookmarkEnd w:id="0"/>
          </w:p>
          <w:p w:rsidR="00DA68C9" w:rsidRPr="00942D0D" w:rsidRDefault="00DA68C9" w:rsidP="00D3310B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- </w:t>
            </w:r>
            <w:r w:rsidR="00D3310B">
              <w:rPr>
                <w:rFonts w:asciiTheme="minorHAnsi" w:eastAsia="Segoe UI Symbol" w:hAnsiTheme="minorHAnsi" w:cs="Segoe UI Symbol"/>
                <w:color w:val="00B050"/>
                <w:szCs w:val="24"/>
              </w:rPr>
              <w:t>prepoznam soredno zvezo stavkov in jo natančno določim.</w:t>
            </w:r>
          </w:p>
          <w:p w:rsidR="00DA68C9" w:rsidRPr="00D56DFF" w:rsidRDefault="00DA68C9" w:rsidP="00730B91">
            <w:pPr>
              <w:spacing w:line="259" w:lineRule="auto"/>
              <w:rPr>
                <w:rFonts w:ascii="Arial" w:eastAsia="Arial" w:hAnsi="Arial" w:cs="Arial"/>
                <w:highlight w:val="yellow"/>
              </w:rPr>
            </w:pPr>
          </w:p>
          <w:p w:rsidR="00CF15CF" w:rsidRPr="004D214D" w:rsidRDefault="00DA68C9" w:rsidP="00CF15CF">
            <w:pPr>
              <w:spacing w:line="259" w:lineRule="auto"/>
            </w:pPr>
            <w:r w:rsidRPr="004D214D">
              <w:rPr>
                <w:color w:val="244061" w:themeColor="accent1" w:themeShade="80"/>
              </w:rPr>
              <w:t xml:space="preserve">v </w:t>
            </w:r>
            <w:r w:rsidR="00B63960" w:rsidRPr="004D214D">
              <w:rPr>
                <w:color w:val="244061" w:themeColor="accent1" w:themeShade="80"/>
              </w:rPr>
              <w:t>e-gradivih</w:t>
            </w:r>
            <w:r w:rsidRPr="004D214D">
              <w:rPr>
                <w:color w:val="244061" w:themeColor="accent1" w:themeShade="80"/>
              </w:rPr>
              <w:t xml:space="preserve"> na povezavah</w:t>
            </w:r>
            <w:r w:rsidR="004D214D">
              <w:rPr>
                <w:color w:val="244061" w:themeColor="accent1" w:themeShade="80"/>
              </w:rPr>
              <w:t>:</w:t>
            </w:r>
            <w:r w:rsidR="008570FA">
              <w:rPr>
                <w:color w:val="244061" w:themeColor="accent1" w:themeShade="80"/>
              </w:rPr>
              <w:t xml:space="preserve"> </w:t>
            </w:r>
            <w:hyperlink r:id="rId9" w:history="1">
              <w:r w:rsidR="00CF15CF" w:rsidRPr="00091A42">
                <w:rPr>
                  <w:rStyle w:val="Hiperpovezava"/>
                </w:rPr>
                <w:t>http://gradiva.txt.si/slovenscina/slovenscina-za-gimnazije-srednje-sole/3-letnik/3-letnik/skladnja-2/zveza-stavkov-priredno-podredno-soredno-zlozena-poved/1-82/</w:t>
              </w:r>
            </w:hyperlink>
            <w:r w:rsidR="00CF15CF">
              <w:rPr>
                <w:color w:val="244061" w:themeColor="accent1" w:themeShade="80"/>
              </w:rPr>
              <w:t xml:space="preserve">, </w:t>
            </w:r>
          </w:p>
          <w:p w:rsidR="00DA68C9" w:rsidRDefault="00DA68C9" w:rsidP="00730B91">
            <w:pPr>
              <w:spacing w:line="259" w:lineRule="auto"/>
            </w:pPr>
            <w:r w:rsidRPr="004D214D">
              <w:t xml:space="preserve">sledi razlagi o </w:t>
            </w:r>
            <w:r w:rsidR="00CF15CF">
              <w:t>zvezi stavkov</w:t>
            </w:r>
            <w:r w:rsidR="00954DB5" w:rsidRPr="004D214D">
              <w:t>.</w:t>
            </w:r>
          </w:p>
          <w:p w:rsidR="00456CEB" w:rsidRPr="004D214D" w:rsidRDefault="00456CEB" w:rsidP="00730B91">
            <w:pPr>
              <w:spacing w:line="259" w:lineRule="auto"/>
            </w:pPr>
          </w:p>
          <w:p w:rsidR="00DA68C9" w:rsidRPr="008570FA" w:rsidRDefault="00CF15CF" w:rsidP="00730B91">
            <w:pPr>
              <w:spacing w:line="259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VEZA STAVKOV</w:t>
            </w:r>
          </w:p>
          <w:p w:rsidR="00DA68C9" w:rsidRPr="00D56DFF" w:rsidRDefault="00D3310B" w:rsidP="00730B91">
            <w:pPr>
              <w:rPr>
                <w:color w:val="FF0000"/>
                <w:highlight w:val="yellow"/>
              </w:rPr>
            </w:pPr>
            <w:hyperlink r:id="rId10" w:history="1"/>
            <w:hyperlink r:id="rId11" w:history="1">
              <w:r w:rsidR="00CF15CF" w:rsidRPr="00091A42">
                <w:rPr>
                  <w:rStyle w:val="Hiperpovezava"/>
                </w:rPr>
                <w:t>http://gradiva.txt.si/slovenscina/slovenscina-za-gimnazije-srednje-sole/3-letnik/3-letnik/skladnja-2/zveza-stavkov-priredno-podredno-soredno-zlozena-poved/5-35/</w:t>
              </w:r>
            </w:hyperlink>
            <w:r w:rsidR="00CF15CF">
              <w:t xml:space="preserve"> </w:t>
            </w:r>
            <w:r w:rsidR="008570FA">
              <w:t xml:space="preserve"> </w:t>
            </w:r>
            <w:r w:rsidR="00DA68C9" w:rsidRPr="008570FA">
              <w:t xml:space="preserve">- </w:t>
            </w:r>
            <w:r w:rsidR="00DA68C9" w:rsidRPr="008570FA">
              <w:rPr>
                <w:color w:val="FF0000"/>
              </w:rPr>
              <w:t xml:space="preserve">reši </w:t>
            </w:r>
            <w:r w:rsidR="00CF15CF">
              <w:rPr>
                <w:color w:val="FF0000"/>
              </w:rPr>
              <w:t>prvo</w:t>
            </w:r>
            <w:r w:rsidR="00B63960" w:rsidRPr="008570FA">
              <w:rPr>
                <w:color w:val="FF0000"/>
              </w:rPr>
              <w:t xml:space="preserve"> nalog</w:t>
            </w:r>
            <w:r w:rsidR="00CF15CF">
              <w:rPr>
                <w:color w:val="FF0000"/>
              </w:rPr>
              <w:t>o</w:t>
            </w:r>
            <w:r w:rsidR="00B63960" w:rsidRPr="008570FA">
              <w:rPr>
                <w:color w:val="FF0000"/>
              </w:rPr>
              <w:t>;</w:t>
            </w:r>
          </w:p>
          <w:p w:rsidR="00456CEB" w:rsidRPr="00D56DFF" w:rsidRDefault="00D3310B" w:rsidP="00456CEB">
            <w:pPr>
              <w:rPr>
                <w:color w:val="006EC0"/>
                <w:highlight w:val="yellow"/>
              </w:rPr>
            </w:pPr>
            <w:hyperlink r:id="rId12" w:history="1"/>
            <w:hyperlink r:id="rId13" w:history="1"/>
            <w:hyperlink r:id="rId14" w:history="1">
              <w:r w:rsidR="00CF15CF" w:rsidRPr="00091A42">
                <w:rPr>
                  <w:rStyle w:val="Hiperpovezava"/>
                </w:rPr>
                <w:t>http://gradiva.txt.si/slovenscina/slovenscina-za-gimnazije-srednje-sole/3-letnik/3-letnik/skladnja-2/zveza-stavkov-priredno-podredno-soredno-zlozena-poved/5-35/</w:t>
              </w:r>
            </w:hyperlink>
            <w:r w:rsidR="00CF15CF">
              <w:t xml:space="preserve"> -</w:t>
            </w:r>
            <w:r w:rsidR="00456CEB" w:rsidRPr="008570FA">
              <w:t xml:space="preserve"> </w:t>
            </w:r>
            <w:r w:rsidR="00456CEB" w:rsidRPr="008570FA">
              <w:rPr>
                <w:color w:val="006EC0"/>
              </w:rPr>
              <w:t xml:space="preserve">reši </w:t>
            </w:r>
            <w:r w:rsidR="00CF15CF">
              <w:rPr>
                <w:color w:val="006EC0"/>
              </w:rPr>
              <w:t>drugo</w:t>
            </w:r>
            <w:r w:rsidR="00456CEB" w:rsidRPr="008570FA">
              <w:rPr>
                <w:color w:val="006EC0"/>
              </w:rPr>
              <w:t xml:space="preserve"> nalog</w:t>
            </w:r>
            <w:r w:rsidR="00CF15CF">
              <w:rPr>
                <w:color w:val="006EC0"/>
              </w:rPr>
              <w:t>o</w:t>
            </w:r>
            <w:r w:rsidR="00456CEB" w:rsidRPr="008570FA">
              <w:rPr>
                <w:color w:val="006EC0"/>
              </w:rPr>
              <w:t xml:space="preserve">;  </w:t>
            </w:r>
          </w:p>
          <w:p w:rsidR="00456CEB" w:rsidRPr="00D56DFF" w:rsidRDefault="00CF15CF" w:rsidP="00456CEB">
            <w:pPr>
              <w:rPr>
                <w:color w:val="00AF50"/>
                <w:highlight w:val="yellow"/>
              </w:rPr>
            </w:pPr>
            <w:hyperlink r:id="rId15" w:history="1">
              <w:r w:rsidRPr="00091A42">
                <w:rPr>
                  <w:rStyle w:val="Hiperpovezava"/>
                </w:rPr>
                <w:t>http://gradiva.txt.si/slovenscina/slovenscina-za-gimnazije-srednje-sole/3-letnik/3-letnik/skladnja-2/zveza-stavkov-priredno-podredno-soredno-zlozena-poved/nove-naloge-159/</w:t>
              </w:r>
            </w:hyperlink>
            <w:r>
              <w:t xml:space="preserve"> </w:t>
            </w:r>
            <w:r w:rsidR="00456CEB" w:rsidRPr="008570FA">
              <w:t xml:space="preserve">- </w:t>
            </w:r>
            <w:hyperlink r:id="rId16">
              <w:r w:rsidR="00456CEB" w:rsidRPr="008570FA">
                <w:t xml:space="preserve"> </w:t>
              </w:r>
            </w:hyperlink>
            <w:r w:rsidR="00456CEB" w:rsidRPr="008570FA">
              <w:rPr>
                <w:color w:val="00AF50"/>
              </w:rPr>
              <w:t>reši vse naloge</w:t>
            </w:r>
            <w:r>
              <w:rPr>
                <w:color w:val="00AF50"/>
              </w:rPr>
              <w:t>.</w:t>
            </w:r>
            <w:r w:rsidR="00456CEB" w:rsidRPr="008570FA">
              <w:rPr>
                <w:color w:val="00AF50"/>
              </w:rPr>
              <w:t xml:space="preserve"> </w:t>
            </w:r>
          </w:p>
          <w:p w:rsidR="005662B4" w:rsidRPr="00FB487D" w:rsidRDefault="005662B4" w:rsidP="00730B91"/>
          <w:p w:rsidR="00DA68C9" w:rsidRPr="00D56DFF" w:rsidRDefault="00DA68C9" w:rsidP="00730B91">
            <w:pPr>
              <w:spacing w:line="259" w:lineRule="auto"/>
              <w:rPr>
                <w:color w:val="234060"/>
                <w:highlight w:val="yellow"/>
              </w:rPr>
            </w:pPr>
            <w:r w:rsidRPr="00456CEB">
              <w:t xml:space="preserve">Svoje naloge fotografiraj in jih oddaj v razdelek Mojega učenja – med  </w:t>
            </w:r>
            <w:r w:rsidRPr="00456CEB">
              <w:rPr>
                <w:b/>
              </w:rPr>
              <w:t>Dokazi</w:t>
            </w:r>
            <w:r w:rsidRPr="00456CEB">
              <w:t>.</w:t>
            </w:r>
            <w:r w:rsidRPr="00456CEB">
              <w:rPr>
                <w:color w:val="00AF50"/>
              </w:rPr>
              <w:t xml:space="preserve"> </w:t>
            </w:r>
          </w:p>
        </w:tc>
      </w:tr>
      <w:tr w:rsidR="00DA68C9" w:rsidTr="00CF15CF">
        <w:trPr>
          <w:trHeight w:val="1913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rPr>
                <w:b/>
              </w:rPr>
              <w:t xml:space="preserve">Samoevalvacija </w:t>
            </w:r>
          </w:p>
        </w:tc>
        <w:tc>
          <w:tcPr>
            <w:tcW w:w="8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A68C9" w:rsidRDefault="00DA68C9" w:rsidP="00730B91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A68C9" w:rsidRDefault="00DA68C9" w:rsidP="00730B91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A68C9" w:rsidRDefault="00DA68C9" w:rsidP="00730B91">
            <w:pPr>
              <w:numPr>
                <w:ilvl w:val="0"/>
                <w:numId w:val="2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A68C9" w:rsidRDefault="00DA68C9" w:rsidP="00DA68C9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A68C9" w:rsidRDefault="00DA68C9" w:rsidP="00DA68C9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A68C9" w:rsidTr="00730B91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A68C9" w:rsidTr="00730B91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t xml:space="preserve">Minimalne zahteve, ki so pogoj za oceno 2. </w:t>
            </w:r>
          </w:p>
          <w:p w:rsidR="00DA68C9" w:rsidRDefault="00DA68C9" w:rsidP="00730B91">
            <w:pPr>
              <w:spacing w:line="259" w:lineRule="auto"/>
            </w:pPr>
            <w:r>
              <w:t xml:space="preserve"> </w:t>
            </w:r>
          </w:p>
        </w:tc>
      </w:tr>
      <w:tr w:rsidR="00DA68C9" w:rsidTr="00730B91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A68C9" w:rsidTr="00730B91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A68C9" w:rsidRDefault="00DA68C9" w:rsidP="00730B91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DA68C9" w:rsidRDefault="00DA68C9" w:rsidP="00DA68C9"/>
    <w:p w:rsidR="009D4DB7" w:rsidRPr="0045432D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sectPr w:rsidR="009D4DB7" w:rsidRPr="0045432D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B91" w:rsidRDefault="00730B91" w:rsidP="009D4DB7">
      <w:pPr>
        <w:spacing w:after="0" w:line="240" w:lineRule="auto"/>
      </w:pPr>
      <w:r>
        <w:separator/>
      </w:r>
    </w:p>
  </w:endnote>
  <w:endnote w:type="continuationSeparator" w:id="0">
    <w:p w:rsidR="00730B91" w:rsidRDefault="00730B9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B91" w:rsidRDefault="00730B91" w:rsidP="009D4DB7">
      <w:pPr>
        <w:spacing w:after="0" w:line="240" w:lineRule="auto"/>
      </w:pPr>
      <w:r>
        <w:separator/>
      </w:r>
    </w:p>
  </w:footnote>
  <w:footnote w:type="continuationSeparator" w:id="0">
    <w:p w:rsidR="00730B91" w:rsidRDefault="00730B9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B91" w:rsidRDefault="00730B91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09D"/>
    <w:multiLevelType w:val="hybridMultilevel"/>
    <w:tmpl w:val="A2D430A2"/>
    <w:lvl w:ilvl="0" w:tplc="30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6DD"/>
    <w:multiLevelType w:val="hybridMultilevel"/>
    <w:tmpl w:val="02F015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027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02E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4F0D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32D"/>
    <w:rsid w:val="00454C1F"/>
    <w:rsid w:val="004568BF"/>
    <w:rsid w:val="00456954"/>
    <w:rsid w:val="00456CEB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14D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2B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20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0B91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95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0FA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2D0D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DB5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3A8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AD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960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65B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336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5CF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310B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DFF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6F3A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8C9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097"/>
    <w:rsid w:val="00E22450"/>
    <w:rsid w:val="00E227C4"/>
    <w:rsid w:val="00E2280E"/>
    <w:rsid w:val="00E2329C"/>
    <w:rsid w:val="00E247C1"/>
    <w:rsid w:val="00E24A6D"/>
    <w:rsid w:val="00E24B53"/>
    <w:rsid w:val="00E24E45"/>
    <w:rsid w:val="00E24E66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267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6E46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487D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C1543A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DA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skladnja-2/zveza-stavkov-priredno-podredno-soredno-zlozena-poved/1-82/" TargetMode="External"/><Relationship Id="rId13" Type="http://schemas.openxmlformats.org/officeDocument/2006/relationships/hyperlink" Target="https://eucbeniki.sio.si/slo1/2170/index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54_slogovna_stran/06_obravnav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1/2195/index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skladnja-2/zveza-stavkov-priredno-podredno-soredno-zlozena-poved/5-3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skladnja-2/zveza-stavkov-priredno-podredno-soredno-zlozena-poved/nove-naloge-159/" TargetMode="External"/><Relationship Id="rId10" Type="http://schemas.openxmlformats.org/officeDocument/2006/relationships/hyperlink" Target="https://eucbeniki.sio.si/slo1/2170/index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skladnja-2/zveza-stavkov-priredno-podredno-soredno-zlozena-poved/1-82/" TargetMode="External"/><Relationship Id="rId14" Type="http://schemas.openxmlformats.org/officeDocument/2006/relationships/hyperlink" Target="http://gradiva.txt.si/slovenscina/slovenscina-za-gimnazije-srednje-sole/3-letnik/3-letnik/skladnja-2/zveza-stavkov-priredno-podredno-soredno-zlozena-poved/5-3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B70303-B230-401E-98F8-936A87F9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5-21T12:58:00Z</dcterms:created>
  <dcterms:modified xsi:type="dcterms:W3CDTF">2018-05-21T13:50:00Z</dcterms:modified>
</cp:coreProperties>
</file>